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72413262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A549F" w:rsidRPr="00B339E5" w:rsidRDefault="001A549F" w:rsidP="001A549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A549F" w:rsidRPr="00B339E5" w:rsidRDefault="001A549F" w:rsidP="001A549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A549F" w:rsidRPr="00201548" w:rsidRDefault="001A549F" w:rsidP="001A549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800942" w:rsidRDefault="001A549F" w:rsidP="001A549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72413262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9323708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932370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9323708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9323708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8589141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589141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6924879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692487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6924879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6924879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08340766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8340766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08340766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8340766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295BEEE1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E647-3081-4826-A049-786F93D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2T17:29:00Z</dcterms:created>
  <dcterms:modified xsi:type="dcterms:W3CDTF">2023-11-22T17:29:00Z</dcterms:modified>
</cp:coreProperties>
</file>